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9F" w:rsidRPr="000D6D49" w:rsidRDefault="00277832" w:rsidP="00971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6D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nteza recomandărilor, parvenite în </w:t>
      </w:r>
    </w:p>
    <w:p w:rsidR="00971D9F" w:rsidRPr="000D6D49" w:rsidRDefault="00277832" w:rsidP="00971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6D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drul dezbaterilor publice la proiectul deciziei </w:t>
      </w:r>
    </w:p>
    <w:p w:rsidR="00277832" w:rsidRPr="000D6D49" w:rsidRDefault="00277832" w:rsidP="00971D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D6D49">
        <w:rPr>
          <w:rFonts w:ascii="Times New Roman" w:hAnsi="Times New Roman" w:cs="Times New Roman"/>
          <w:b/>
          <w:sz w:val="28"/>
          <w:szCs w:val="28"/>
          <w:lang w:val="en-US"/>
        </w:rPr>
        <w:t>Consiliului mun. Bălți „</w:t>
      </w:r>
      <w:r w:rsidR="00971D9F" w:rsidRPr="000D6D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privire la </w:t>
      </w:r>
      <w:r w:rsidR="00971D9F" w:rsidRPr="000D6D49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modificarea şi completarea Regulamentului de comerţ</w:t>
      </w:r>
      <w:r w:rsidR="008C3BC8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 xml:space="preserve"> local</w:t>
      </w:r>
      <w:r w:rsidR="00971D9F" w:rsidRPr="000D6D49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, aprobat prin decizia Consiliului mun.Bălți nr.</w:t>
      </w:r>
      <w:r w:rsidR="008C3BC8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17</w:t>
      </w:r>
      <w:r w:rsidR="00971D9F" w:rsidRPr="000D6D49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 xml:space="preserve">/3 din </w:t>
      </w:r>
      <w:r w:rsidR="008C3BC8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10</w:t>
      </w:r>
      <w:r w:rsidR="00971D9F" w:rsidRPr="000D6D49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.</w:t>
      </w:r>
      <w:r w:rsidR="008C3BC8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12</w:t>
      </w:r>
      <w:r w:rsidR="00971D9F" w:rsidRPr="000D6D49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.20</w:t>
      </w:r>
      <w:r w:rsidR="008C3BC8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2</w:t>
      </w:r>
      <w:r w:rsidR="00971D9F" w:rsidRPr="000D6D49">
        <w:rPr>
          <w:rStyle w:val="a6"/>
          <w:rFonts w:ascii="Times New Roman" w:hAnsi="Times New Roman" w:cs="Times New Roman"/>
          <w:b/>
          <w:i w:val="0"/>
          <w:sz w:val="28"/>
          <w:szCs w:val="28"/>
          <w:lang w:val="en-US"/>
        </w:rPr>
        <w:t>1</w:t>
      </w:r>
      <w:r w:rsidRPr="000D6D49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670"/>
        <w:gridCol w:w="2977"/>
        <w:gridCol w:w="3118"/>
      </w:tblGrid>
      <w:tr w:rsidR="00A16F39" w:rsidRPr="00A16F39" w:rsidTr="00A16F39">
        <w:trPr>
          <w:trHeight w:val="1107"/>
        </w:trPr>
        <w:tc>
          <w:tcPr>
            <w:tcW w:w="851" w:type="dxa"/>
          </w:tcPr>
          <w:p w:rsidR="00A16F39" w:rsidRPr="00971D9F" w:rsidRDefault="00A16F39" w:rsidP="0039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D9F">
              <w:rPr>
                <w:rFonts w:ascii="Times New Roman" w:hAnsi="Times New Roman" w:cs="Times New Roman"/>
                <w:b/>
              </w:rPr>
              <w:t>Nr. d/o</w:t>
            </w:r>
          </w:p>
        </w:tc>
        <w:tc>
          <w:tcPr>
            <w:tcW w:w="2693" w:type="dxa"/>
          </w:tcPr>
          <w:p w:rsidR="00A16F39" w:rsidRPr="00971D9F" w:rsidRDefault="00A16F39" w:rsidP="00A1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D9F">
              <w:rPr>
                <w:rFonts w:ascii="Times New Roman" w:hAnsi="Times New Roman" w:cs="Times New Roman"/>
                <w:b/>
              </w:rPr>
              <w:t>Autoru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propunerii/</w:t>
            </w:r>
            <w:r w:rsidRPr="00971D9F">
              <w:rPr>
                <w:rFonts w:ascii="Times New Roman" w:hAnsi="Times New Roman" w:cs="Times New Roman"/>
                <w:b/>
              </w:rPr>
              <w:t xml:space="preserve"> recomandăr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0" w:type="dxa"/>
          </w:tcPr>
          <w:p w:rsidR="00A16F39" w:rsidRPr="00971D9F" w:rsidRDefault="00A16F39" w:rsidP="00396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1D9F">
              <w:rPr>
                <w:rFonts w:ascii="Times New Roman" w:hAnsi="Times New Roman" w:cs="Times New Roman"/>
                <w:b/>
              </w:rPr>
              <w:t>Recomandare</w:t>
            </w:r>
          </w:p>
        </w:tc>
        <w:tc>
          <w:tcPr>
            <w:tcW w:w="2977" w:type="dxa"/>
          </w:tcPr>
          <w:p w:rsidR="00A16F39" w:rsidRPr="00320AA8" w:rsidRDefault="00A16F39" w:rsidP="00A1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AA8">
              <w:rPr>
                <w:rFonts w:ascii="Times New Roman" w:hAnsi="Times New Roman" w:cs="Times New Roman"/>
                <w:b/>
                <w:lang w:val="en-US"/>
              </w:rPr>
              <w:t xml:space="preserve">Decizia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r w:rsidRPr="00320AA8">
              <w:rPr>
                <w:rFonts w:ascii="Times New Roman" w:hAnsi="Times New Roman" w:cs="Times New Roman"/>
                <w:b/>
                <w:lang w:val="en-US"/>
              </w:rPr>
              <w:t>priv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re la </w:t>
            </w:r>
            <w:r w:rsidRPr="00320AA8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lang w:val="en-US"/>
              </w:rPr>
              <w:t>probare</w:t>
            </w:r>
            <w:r w:rsidRPr="00320AA8">
              <w:rPr>
                <w:rFonts w:ascii="Times New Roman" w:hAnsi="Times New Roman" w:cs="Times New Roman"/>
                <w:b/>
                <w:lang w:val="en-US"/>
              </w:rPr>
              <w:t xml:space="preserve"> sau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de </w:t>
            </w:r>
            <w:r w:rsidRPr="00320AA8">
              <w:rPr>
                <w:rFonts w:ascii="Times New Roman" w:hAnsi="Times New Roman" w:cs="Times New Roman"/>
                <w:b/>
                <w:lang w:val="en-US"/>
              </w:rPr>
              <w:t>respinger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a recomandă</w:t>
            </w:r>
            <w:r w:rsidRPr="00320AA8">
              <w:rPr>
                <w:rFonts w:ascii="Times New Roman" w:hAnsi="Times New Roman" w:cs="Times New Roman"/>
                <w:b/>
                <w:lang w:val="en-US"/>
              </w:rPr>
              <w:t>ri</w:t>
            </w:r>
            <w:r>
              <w:rPr>
                <w:rFonts w:ascii="Times New Roman" w:hAnsi="Times New Roman" w:cs="Times New Roman"/>
                <w:b/>
                <w:lang w:val="en-US"/>
              </w:rPr>
              <w:t>lor</w:t>
            </w:r>
          </w:p>
        </w:tc>
        <w:tc>
          <w:tcPr>
            <w:tcW w:w="3118" w:type="dxa"/>
          </w:tcPr>
          <w:p w:rsidR="00A16F39" w:rsidRPr="00A16F39" w:rsidRDefault="00A16F39" w:rsidP="00A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rgumentări în cazul refuzului</w:t>
            </w:r>
          </w:p>
        </w:tc>
      </w:tr>
      <w:tr w:rsidR="00A16F39" w:rsidRPr="008C3BC8" w:rsidTr="00A16F39">
        <w:trPr>
          <w:trHeight w:val="397"/>
        </w:trPr>
        <w:tc>
          <w:tcPr>
            <w:tcW w:w="851" w:type="dxa"/>
          </w:tcPr>
          <w:p w:rsidR="00A16F39" w:rsidRPr="00A16F39" w:rsidRDefault="00A16F39" w:rsidP="00971D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8C3BC8" w:rsidRDefault="008C3BC8" w:rsidP="008C3BC8">
            <w:pPr>
              <w:rPr>
                <w:rFonts w:ascii="Times New Roman" w:hAnsi="Times New Roman" w:cs="Times New Roman"/>
                <w:lang w:val="ro-RO"/>
              </w:rPr>
            </w:pPr>
            <w:r w:rsidRPr="005C2155">
              <w:rPr>
                <w:rFonts w:ascii="Times New Roman" w:hAnsi="Times New Roman" w:cs="Times New Roman"/>
                <w:lang w:val="ro-RO"/>
              </w:rPr>
              <w:t>Natalia Romanenco</w:t>
            </w:r>
          </w:p>
          <w:p w:rsidR="008C3BC8" w:rsidRPr="00E532F1" w:rsidRDefault="008C3BC8" w:rsidP="008C3BC8">
            <w:pPr>
              <w:rPr>
                <w:rFonts w:ascii="Times New Roman" w:hAnsi="Times New Roman" w:cs="Times New Roman"/>
                <w:lang w:val="ro-RO"/>
              </w:rPr>
            </w:pPr>
            <w:r w:rsidRPr="00E532F1">
              <w:rPr>
                <w:rFonts w:ascii="Times New Roman" w:hAnsi="Times New Roman" w:cs="Times New Roman"/>
                <w:lang w:val="ro-RO"/>
              </w:rPr>
              <w:t>Ș</w:t>
            </w:r>
            <w:r w:rsidRPr="00E532F1">
              <w:rPr>
                <w:rFonts w:ascii="Times New Roman" w:hAnsi="Times New Roman" w:cs="Times New Roman"/>
                <w:lang w:val="en-US"/>
              </w:rPr>
              <w:t>ef</w:t>
            </w:r>
            <w:r w:rsidRPr="00E532F1">
              <w:rPr>
                <w:rFonts w:ascii="Times New Roman" w:hAnsi="Times New Roman" w:cs="Times New Roman"/>
                <w:lang w:val="ro-RO"/>
              </w:rPr>
              <w:t xml:space="preserve">ul  </w:t>
            </w:r>
            <w:r w:rsidRPr="00E532F1">
              <w:rPr>
                <w:rFonts w:ascii="Times New Roman" w:hAnsi="Times New Roman" w:cs="Times New Roman"/>
                <w:lang w:val="en-US"/>
              </w:rPr>
              <w:t>Direc</w:t>
            </w:r>
            <w:r w:rsidRPr="00E532F1">
              <w:rPr>
                <w:rFonts w:ascii="Times New Roman" w:hAnsi="Times New Roman" w:cs="Times New Roman"/>
                <w:lang w:val="ro-RO"/>
              </w:rPr>
              <w:t>ției Comerț</w:t>
            </w:r>
            <w:r w:rsidR="00D34769">
              <w:rPr>
                <w:rFonts w:ascii="Times New Roman" w:hAnsi="Times New Roman" w:cs="Times New Roman"/>
                <w:lang w:val="ro-RO"/>
              </w:rPr>
              <w:t xml:space="preserve"> DGFE</w:t>
            </w:r>
            <w:r w:rsidRPr="00E532F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A16F39" w:rsidRPr="00320AA8" w:rsidRDefault="00A16F39" w:rsidP="00396DE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0" w:type="dxa"/>
          </w:tcPr>
          <w:p w:rsidR="00A16F39" w:rsidRPr="008C3BC8" w:rsidRDefault="008C3BC8" w:rsidP="008C3BC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215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320AA8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 xml:space="preserve">ezentat 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Regulamentul</w:t>
            </w:r>
            <w:r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 xml:space="preserve"> </w:t>
            </w:r>
            <w:r w:rsidRPr="00320AA8">
              <w:rPr>
                <w:rFonts w:ascii="Times New Roman" w:hAnsi="Times New Roman" w:cs="Times New Roman"/>
                <w:lang w:val="en-US"/>
              </w:rPr>
              <w:t>„</w:t>
            </w:r>
            <w:r w:rsidRPr="00320AA8">
              <w:rPr>
                <w:rFonts w:ascii="Times New Roman" w:hAnsi="Times New Roman" w:cs="Times New Roman"/>
                <w:lang w:val="ro-RO"/>
              </w:rPr>
              <w:t xml:space="preserve">Cu privire la 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 xml:space="preserve">modificarea şi completarea Regulamentului de comerţ </w:t>
            </w:r>
            <w:r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local”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, aprobat prin decizia Consiliului mun.Bălți nr.</w:t>
            </w:r>
            <w:r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17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 xml:space="preserve">/3 din </w:t>
            </w:r>
            <w:r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10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.</w:t>
            </w:r>
            <w:r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12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.20</w:t>
            </w:r>
            <w:r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2</w:t>
            </w:r>
            <w:r w:rsidRPr="00320AA8">
              <w:rPr>
                <w:rStyle w:val="a6"/>
                <w:rFonts w:ascii="Times New Roman" w:hAnsi="Times New Roman" w:cs="Times New Roman"/>
                <w:i w:val="0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7" w:type="dxa"/>
          </w:tcPr>
          <w:p w:rsidR="00A16F39" w:rsidRPr="00913479" w:rsidRDefault="00A1678F" w:rsidP="00A1678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3479">
              <w:rPr>
                <w:rFonts w:ascii="Times New Roman" w:hAnsi="Times New Roman" w:cs="Times New Roman"/>
                <w:lang w:val="en-US"/>
              </w:rPr>
              <w:t>Se acceptă</w:t>
            </w:r>
          </w:p>
        </w:tc>
        <w:tc>
          <w:tcPr>
            <w:tcW w:w="3118" w:type="dxa"/>
          </w:tcPr>
          <w:p w:rsidR="00A16F39" w:rsidRPr="008C3BC8" w:rsidRDefault="00A16F39" w:rsidP="00AC0B2A">
            <w:pPr>
              <w:rPr>
                <w:lang w:val="en-US"/>
              </w:rPr>
            </w:pPr>
          </w:p>
        </w:tc>
      </w:tr>
      <w:tr w:rsidR="00A16F39" w:rsidRPr="00D34769" w:rsidTr="00A16F39">
        <w:trPr>
          <w:trHeight w:val="340"/>
        </w:trPr>
        <w:tc>
          <w:tcPr>
            <w:tcW w:w="851" w:type="dxa"/>
          </w:tcPr>
          <w:p w:rsidR="00A16F39" w:rsidRPr="008C3BC8" w:rsidRDefault="00A16F39" w:rsidP="00971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F39" w:rsidRPr="008C3BC8" w:rsidRDefault="00A16F39" w:rsidP="00396D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A16F39" w:rsidRDefault="008C3BC8" w:rsidP="008C3B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iu Burlacu</w:t>
            </w:r>
          </w:p>
          <w:p w:rsidR="008C3BC8" w:rsidRPr="00763EC5" w:rsidRDefault="008C3BC8" w:rsidP="008C3BC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silier al Consiliului </w:t>
            </w:r>
            <w:r w:rsidR="00763EC5">
              <w:rPr>
                <w:rFonts w:ascii="Times New Roman" w:hAnsi="Times New Roman" w:cs="Times New Roman"/>
                <w:lang w:val="en-US"/>
              </w:rPr>
              <w:t>municipal B</w:t>
            </w:r>
            <w:r w:rsidR="00763EC5">
              <w:rPr>
                <w:rFonts w:ascii="Times New Roman" w:hAnsi="Times New Roman" w:cs="Times New Roman"/>
                <w:lang w:val="ro-RO"/>
              </w:rPr>
              <w:t>ălți</w:t>
            </w:r>
          </w:p>
        </w:tc>
        <w:tc>
          <w:tcPr>
            <w:tcW w:w="5670" w:type="dxa"/>
          </w:tcPr>
          <w:p w:rsidR="00763EC5" w:rsidRDefault="00763EC5" w:rsidP="00763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A propus</w:t>
            </w:r>
            <w:r w:rsidRPr="00C4641D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 următoarele recomandări cu privire la proiectul depus:</w:t>
            </w:r>
          </w:p>
          <w:p w:rsidR="00B82BF1" w:rsidRDefault="00B82BF1" w:rsidP="00763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- în pct.9.6 d</w:t>
            </w:r>
            <w:r w:rsidR="00FC20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upă cuvintele ”Direcția comerț” se </w:t>
            </w: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complect</w:t>
            </w:r>
            <w:r w:rsidR="00FC20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ează </w:t>
            </w: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 c</w:t>
            </w:r>
            <w:r w:rsidR="00FC2001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u </w:t>
            </w:r>
            <w:r w:rsidR="00913479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”persoane juridice, persoane fizice”;</w:t>
            </w:r>
          </w:p>
          <w:p w:rsidR="00763EC5" w:rsidRPr="00763EC5" w:rsidRDefault="00763EC5" w:rsidP="00763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-</w:t>
            </w:r>
            <w:r w:rsidR="00A82B0C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în pct. 9.12 </w:t>
            </w:r>
            <w:r w:rsidRPr="00763EC5">
              <w:rPr>
                <w:rFonts w:ascii="Times New Roman" w:hAnsi="Times New Roman" w:cs="Times New Roman"/>
                <w:lang w:val="ro-RO"/>
              </w:rPr>
              <w:t xml:space="preserve">Câștigătorii fiecărei licitații desfășurate, cu respectarea condițiilor de trasparență, vor  încheia cu Primăria mun.Bălți un contract pentru un termen de </w:t>
            </w:r>
            <w:r>
              <w:rPr>
                <w:rFonts w:ascii="Times New Roman" w:hAnsi="Times New Roman" w:cs="Times New Roman"/>
                <w:lang w:val="ro-RO"/>
              </w:rPr>
              <w:t xml:space="preserve">pînă la </w:t>
            </w:r>
            <w:r w:rsidRPr="00763EC5">
              <w:rPr>
                <w:rFonts w:ascii="Times New Roman" w:hAnsi="Times New Roman" w:cs="Times New Roman"/>
                <w:lang w:val="ro-RO"/>
              </w:rPr>
              <w:t>5 (cinci) ani</w:t>
            </w:r>
            <w:r w:rsidR="00913479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A16F39" w:rsidRPr="00763EC5" w:rsidRDefault="00A16F39" w:rsidP="008C3BC8">
            <w:pPr>
              <w:pStyle w:val="a4"/>
              <w:ind w:left="1512"/>
              <w:jc w:val="both"/>
              <w:rPr>
                <w:lang w:val="en-US"/>
              </w:rPr>
            </w:pPr>
          </w:p>
        </w:tc>
        <w:tc>
          <w:tcPr>
            <w:tcW w:w="2977" w:type="dxa"/>
          </w:tcPr>
          <w:p w:rsidR="00913479" w:rsidRPr="00913479" w:rsidRDefault="00913479" w:rsidP="00763E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3479" w:rsidRPr="00913479" w:rsidRDefault="00913479" w:rsidP="00763E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3479" w:rsidRPr="00913479" w:rsidRDefault="00913479" w:rsidP="00763E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479">
              <w:rPr>
                <w:rFonts w:ascii="Times New Roman" w:hAnsi="Times New Roman" w:cs="Times New Roman"/>
                <w:lang w:val="en-US"/>
              </w:rPr>
              <w:t>Se acceptă</w:t>
            </w:r>
          </w:p>
          <w:p w:rsidR="00913479" w:rsidRPr="00913479" w:rsidRDefault="00913479" w:rsidP="00763E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F39" w:rsidRPr="00D34769" w:rsidRDefault="00763EC5" w:rsidP="00763E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479">
              <w:rPr>
                <w:rFonts w:ascii="Times New Roman" w:hAnsi="Times New Roman" w:cs="Times New Roman"/>
                <w:lang w:val="en-US"/>
              </w:rPr>
              <w:t>Nu s</w:t>
            </w:r>
            <w:r w:rsidR="00A1678F" w:rsidRPr="00913479">
              <w:rPr>
                <w:rFonts w:ascii="Times New Roman" w:hAnsi="Times New Roman" w:cs="Times New Roman"/>
                <w:lang w:val="en-US"/>
              </w:rPr>
              <w:t>e a</w:t>
            </w:r>
            <w:r w:rsidR="00A1678F" w:rsidRPr="00D34769">
              <w:rPr>
                <w:rFonts w:ascii="Times New Roman" w:hAnsi="Times New Roman" w:cs="Times New Roman"/>
                <w:lang w:val="en-US"/>
              </w:rPr>
              <w:t>cceptă</w:t>
            </w:r>
          </w:p>
        </w:tc>
        <w:tc>
          <w:tcPr>
            <w:tcW w:w="3118" w:type="dxa"/>
          </w:tcPr>
          <w:p w:rsidR="00A16F39" w:rsidRPr="00D34769" w:rsidRDefault="00A16F39" w:rsidP="00AC0B2A">
            <w:pPr>
              <w:rPr>
                <w:lang w:val="en-US"/>
              </w:rPr>
            </w:pPr>
          </w:p>
        </w:tc>
      </w:tr>
      <w:tr w:rsidR="00A16F39" w:rsidRPr="00A16F39" w:rsidTr="00A16F39">
        <w:trPr>
          <w:trHeight w:val="340"/>
        </w:trPr>
        <w:tc>
          <w:tcPr>
            <w:tcW w:w="851" w:type="dxa"/>
          </w:tcPr>
          <w:p w:rsidR="00A16F39" w:rsidRPr="00D34769" w:rsidRDefault="00A16F39" w:rsidP="00971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A16F39" w:rsidRDefault="00A16F39" w:rsidP="00396D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an Macovschi</w:t>
            </w:r>
          </w:p>
          <w:p w:rsidR="00A16F39" w:rsidRPr="00E532F1" w:rsidRDefault="00A16F39" w:rsidP="00E532F1">
            <w:pPr>
              <w:rPr>
                <w:rFonts w:ascii="Times New Roman" w:hAnsi="Times New Roman" w:cs="Times New Roman"/>
                <w:lang w:val="ro-RO"/>
              </w:rPr>
            </w:pPr>
            <w:r w:rsidRPr="00E532F1">
              <w:rPr>
                <w:rFonts w:ascii="Times New Roman" w:hAnsi="Times New Roman" w:cs="Times New Roman"/>
                <w:lang w:val="ro-RO"/>
              </w:rPr>
              <w:t xml:space="preserve">Şeful </w:t>
            </w:r>
            <w:r w:rsidR="00913479">
              <w:rPr>
                <w:rFonts w:ascii="Times New Roman" w:hAnsi="Times New Roman" w:cs="Times New Roman"/>
                <w:lang w:val="ro-RO"/>
              </w:rPr>
              <w:t xml:space="preserve">interimar  </w:t>
            </w:r>
            <w:r w:rsidRPr="00E532F1">
              <w:rPr>
                <w:rFonts w:ascii="Times New Roman" w:hAnsi="Times New Roman" w:cs="Times New Roman"/>
                <w:lang w:val="ro-RO"/>
              </w:rPr>
              <w:t xml:space="preserve">Direcţiei </w:t>
            </w:r>
            <w:r w:rsidR="00913479">
              <w:rPr>
                <w:rFonts w:ascii="Times New Roman" w:hAnsi="Times New Roman" w:cs="Times New Roman"/>
                <w:lang w:val="ro-RO"/>
              </w:rPr>
              <w:t>generale a</w:t>
            </w:r>
            <w:r w:rsidRPr="00E532F1">
              <w:rPr>
                <w:rFonts w:ascii="Times New Roman" w:hAnsi="Times New Roman" w:cs="Times New Roman"/>
                <w:lang w:val="ro-RO"/>
              </w:rPr>
              <w:t>rhitectură</w:t>
            </w:r>
            <w:r w:rsidR="00913479">
              <w:rPr>
                <w:rFonts w:ascii="Times New Roman" w:hAnsi="Times New Roman" w:cs="Times New Roman"/>
                <w:lang w:val="ro-RO"/>
              </w:rPr>
              <w:t xml:space="preserve">, urbanism </w:t>
            </w:r>
            <w:r w:rsidRPr="00E532F1">
              <w:rPr>
                <w:rFonts w:ascii="Times New Roman" w:hAnsi="Times New Roman" w:cs="Times New Roman"/>
                <w:lang w:val="ro-RO"/>
              </w:rPr>
              <w:t xml:space="preserve"> şi </w:t>
            </w:r>
            <w:r w:rsidR="00913479">
              <w:rPr>
                <w:rFonts w:ascii="Times New Roman" w:hAnsi="Times New Roman" w:cs="Times New Roman"/>
                <w:lang w:val="ro-RO"/>
              </w:rPr>
              <w:t>relații funciare</w:t>
            </w:r>
            <w:r w:rsidRPr="00E532F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A16F39" w:rsidRPr="00913479" w:rsidRDefault="00A16F39" w:rsidP="00396D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</w:tcPr>
          <w:p w:rsidR="00913479" w:rsidRPr="005D3693" w:rsidRDefault="00A16F39" w:rsidP="00913479">
            <w:pPr>
              <w:shd w:val="clear" w:color="auto" w:fill="FFFFFF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A propus</w:t>
            </w:r>
            <w:r w:rsidRPr="00C4641D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 </w:t>
            </w:r>
            <w:r w:rsidR="00913479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de corectat în varianta rusă alin.1) pct.16.12 cuvântul ”</w:t>
            </w:r>
            <w:r w:rsidR="0091347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ереходов</w:t>
            </w:r>
            <w:r w:rsidR="00913479">
              <w:rPr>
                <w:rFonts w:ascii="Times New Roman" w:eastAsia="Times New Roman" w:hAnsi="Times New Roman" w:cs="Times New Roman"/>
                <w:color w:val="222222"/>
                <w:lang w:val="ro-RO" w:eastAsia="ru-RU"/>
              </w:rPr>
              <w:t xml:space="preserve">” cu ” </w:t>
            </w:r>
            <w:r w:rsidR="005D369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тротуаров</w:t>
            </w:r>
            <w:r w:rsidR="005D3693">
              <w:rPr>
                <w:rFonts w:ascii="Times New Roman" w:eastAsia="Times New Roman" w:hAnsi="Times New Roman" w:cs="Times New Roman"/>
                <w:color w:val="222222"/>
                <w:lang w:val="ro-RO" w:eastAsia="ru-RU"/>
              </w:rPr>
              <w:t>”</w:t>
            </w:r>
          </w:p>
          <w:p w:rsidR="00A16F39" w:rsidRPr="00C4641D" w:rsidRDefault="00A16F39" w:rsidP="00C4641D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A16F39" w:rsidRPr="00913479" w:rsidRDefault="00A1678F" w:rsidP="000D6D49">
            <w:pPr>
              <w:jc w:val="center"/>
              <w:rPr>
                <w:rFonts w:ascii="Times New Roman" w:hAnsi="Times New Roman" w:cs="Times New Roman"/>
              </w:rPr>
            </w:pPr>
            <w:r w:rsidRPr="00913479">
              <w:rPr>
                <w:rFonts w:ascii="Times New Roman" w:hAnsi="Times New Roman" w:cs="Times New Roman"/>
                <w:lang w:val="en-US"/>
              </w:rPr>
              <w:t>Se a</w:t>
            </w:r>
            <w:r w:rsidRPr="00913479">
              <w:rPr>
                <w:rFonts w:ascii="Times New Roman" w:hAnsi="Times New Roman" w:cs="Times New Roman"/>
              </w:rPr>
              <w:t>cceptă</w:t>
            </w:r>
          </w:p>
        </w:tc>
        <w:tc>
          <w:tcPr>
            <w:tcW w:w="3118" w:type="dxa"/>
          </w:tcPr>
          <w:p w:rsidR="00A16F39" w:rsidRDefault="00A16F39" w:rsidP="00AC0B2A"/>
        </w:tc>
      </w:tr>
      <w:tr w:rsidR="00A16F39" w:rsidRPr="005D3693" w:rsidTr="00A16F39">
        <w:trPr>
          <w:trHeight w:val="340"/>
        </w:trPr>
        <w:tc>
          <w:tcPr>
            <w:tcW w:w="851" w:type="dxa"/>
          </w:tcPr>
          <w:p w:rsidR="00A16F39" w:rsidRPr="00C4641D" w:rsidRDefault="00A16F39" w:rsidP="00971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A16F39" w:rsidRDefault="005D3693" w:rsidP="005D36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ginia Butnaru</w:t>
            </w:r>
          </w:p>
          <w:p w:rsidR="005D3693" w:rsidRPr="00A16F39" w:rsidRDefault="005D3693" w:rsidP="005D36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rist SRL ”Cuptorul Fermecat”</w:t>
            </w:r>
          </w:p>
        </w:tc>
        <w:tc>
          <w:tcPr>
            <w:tcW w:w="5670" w:type="dxa"/>
          </w:tcPr>
          <w:p w:rsidR="00A16F39" w:rsidRPr="005D3693" w:rsidRDefault="00A16F39" w:rsidP="004F69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A propus</w:t>
            </w:r>
            <w:r w:rsidRPr="00C4641D">
              <w:rPr>
                <w:rFonts w:ascii="Times New Roman" w:hAnsi="Times New Roman" w:cs="Times New Roman"/>
                <w:lang w:val="ro-RO"/>
              </w:rPr>
              <w:t xml:space="preserve"> pct</w:t>
            </w:r>
            <w:r w:rsidR="005D3693">
              <w:rPr>
                <w:rFonts w:ascii="Times New Roman" w:hAnsi="Times New Roman" w:cs="Times New Roman"/>
                <w:lang w:val="ro-RO"/>
              </w:rPr>
              <w:t>.</w:t>
            </w:r>
            <w:r w:rsidRPr="00C4641D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4F6913">
              <w:rPr>
                <w:rFonts w:ascii="Times New Roman" w:hAnsi="Times New Roman" w:cs="Times New Roman"/>
                <w:lang w:val="ro-RO"/>
              </w:rPr>
              <w:t xml:space="preserve">.7. de complectat propoziția  ” (cu excepția cazurilor în care se permite amplasamentele constituite prin dispoziția primarului). 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977" w:type="dxa"/>
          </w:tcPr>
          <w:p w:rsidR="00A16F39" w:rsidRPr="005D3693" w:rsidRDefault="00A1678F" w:rsidP="000D6D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479">
              <w:rPr>
                <w:rFonts w:ascii="Times New Roman" w:hAnsi="Times New Roman" w:cs="Times New Roman"/>
                <w:lang w:val="en-US"/>
              </w:rPr>
              <w:t>Se a</w:t>
            </w:r>
            <w:r w:rsidRPr="005D3693">
              <w:rPr>
                <w:rFonts w:ascii="Times New Roman" w:hAnsi="Times New Roman" w:cs="Times New Roman"/>
                <w:lang w:val="en-US"/>
              </w:rPr>
              <w:t>cceptă</w:t>
            </w:r>
          </w:p>
        </w:tc>
        <w:tc>
          <w:tcPr>
            <w:tcW w:w="3118" w:type="dxa"/>
          </w:tcPr>
          <w:p w:rsidR="00A16F39" w:rsidRPr="005D3693" w:rsidRDefault="00A16F39" w:rsidP="00AC0B2A">
            <w:pPr>
              <w:rPr>
                <w:lang w:val="en-US"/>
              </w:rPr>
            </w:pPr>
          </w:p>
        </w:tc>
      </w:tr>
      <w:tr w:rsidR="004F6913" w:rsidRPr="005D3693" w:rsidTr="00A16F39">
        <w:trPr>
          <w:trHeight w:val="340"/>
        </w:trPr>
        <w:tc>
          <w:tcPr>
            <w:tcW w:w="851" w:type="dxa"/>
          </w:tcPr>
          <w:p w:rsidR="004F6913" w:rsidRPr="00C4641D" w:rsidRDefault="004F6913" w:rsidP="00971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4F6913" w:rsidRDefault="004F6913" w:rsidP="005D36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ița Galina</w:t>
            </w:r>
          </w:p>
          <w:p w:rsidR="004F6913" w:rsidRDefault="004F6913" w:rsidP="005D36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Șefa Camerei de Comerț și Industrie fil. Bălți</w:t>
            </w:r>
          </w:p>
        </w:tc>
        <w:tc>
          <w:tcPr>
            <w:tcW w:w="5670" w:type="dxa"/>
          </w:tcPr>
          <w:p w:rsidR="004F6913" w:rsidRDefault="004F6913" w:rsidP="004F6913">
            <w:pP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A propus în lit.k) pct.9.16 </w:t>
            </w:r>
            <w:r w:rsidR="00A82B0C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de complectat după cuvântul ”pop-corn” cu cuvintele ”și alte produse alimentare”.</w:t>
            </w:r>
          </w:p>
        </w:tc>
        <w:tc>
          <w:tcPr>
            <w:tcW w:w="2977" w:type="dxa"/>
          </w:tcPr>
          <w:p w:rsidR="004F6913" w:rsidRPr="00913479" w:rsidRDefault="00A82B0C" w:rsidP="000D6D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3479">
              <w:rPr>
                <w:rFonts w:ascii="Times New Roman" w:hAnsi="Times New Roman" w:cs="Times New Roman"/>
                <w:lang w:val="en-US"/>
              </w:rPr>
              <w:t>Se a</w:t>
            </w:r>
            <w:r w:rsidRPr="005D3693">
              <w:rPr>
                <w:rFonts w:ascii="Times New Roman" w:hAnsi="Times New Roman" w:cs="Times New Roman"/>
                <w:lang w:val="en-US"/>
              </w:rPr>
              <w:t>cceptă</w:t>
            </w:r>
          </w:p>
        </w:tc>
        <w:tc>
          <w:tcPr>
            <w:tcW w:w="3118" w:type="dxa"/>
          </w:tcPr>
          <w:p w:rsidR="004F6913" w:rsidRPr="005D3693" w:rsidRDefault="004F6913" w:rsidP="00AC0B2A">
            <w:pPr>
              <w:rPr>
                <w:lang w:val="en-US"/>
              </w:rPr>
            </w:pPr>
          </w:p>
        </w:tc>
      </w:tr>
    </w:tbl>
    <w:p w:rsidR="00D34769" w:rsidRDefault="00D34769" w:rsidP="000D6D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1D9F" w:rsidRDefault="000D6D49" w:rsidP="000D6D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D6D49">
        <w:rPr>
          <w:rFonts w:ascii="Times New Roman" w:hAnsi="Times New Roman" w:cs="Times New Roman"/>
          <w:sz w:val="24"/>
          <w:szCs w:val="24"/>
          <w:lang w:val="en-US"/>
        </w:rPr>
        <w:t xml:space="preserve">Afirmații mai detaliate pot fi găsite în procesul-verbal al </w:t>
      </w:r>
      <w:r w:rsidR="00471250" w:rsidRPr="00471250">
        <w:rPr>
          <w:rFonts w:ascii="Times New Roman" w:hAnsi="Times New Roman" w:cs="Times New Roman"/>
          <w:sz w:val="24"/>
          <w:szCs w:val="24"/>
          <w:lang w:val="en-US"/>
        </w:rPr>
        <w:t>dezbaterilor</w:t>
      </w:r>
      <w:r w:rsidRPr="000D6D49">
        <w:rPr>
          <w:rFonts w:ascii="Times New Roman" w:hAnsi="Times New Roman" w:cs="Times New Roman"/>
          <w:sz w:val="24"/>
          <w:szCs w:val="24"/>
          <w:lang w:val="en-US"/>
        </w:rPr>
        <w:t xml:space="preserve"> publice</w:t>
      </w:r>
    </w:p>
    <w:p w:rsidR="000D6D49" w:rsidRDefault="000D6D49" w:rsidP="000D6D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4"/>
      </w:tblGrid>
      <w:tr w:rsidR="00A16F39" w:rsidRPr="005D3693" w:rsidTr="00A16F39">
        <w:tc>
          <w:tcPr>
            <w:tcW w:w="2376" w:type="dxa"/>
          </w:tcPr>
          <w:p w:rsidR="00A16F39" w:rsidRPr="00CD6067" w:rsidRDefault="00CD6067" w:rsidP="00A16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andări acceptate</w:t>
            </w:r>
          </w:p>
        </w:tc>
        <w:tc>
          <w:tcPr>
            <w:tcW w:w="1134" w:type="dxa"/>
          </w:tcPr>
          <w:p w:rsidR="00A16F39" w:rsidRPr="00CD6067" w:rsidRDefault="00A82B0C" w:rsidP="00A16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16F39" w:rsidTr="00A16F39">
        <w:tc>
          <w:tcPr>
            <w:tcW w:w="2376" w:type="dxa"/>
          </w:tcPr>
          <w:p w:rsidR="00A16F39" w:rsidRPr="00CD6067" w:rsidRDefault="00CD6067" w:rsidP="00A16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D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mandă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CD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ate</w:t>
            </w:r>
          </w:p>
        </w:tc>
        <w:tc>
          <w:tcPr>
            <w:tcW w:w="1134" w:type="dxa"/>
          </w:tcPr>
          <w:p w:rsidR="00A16F39" w:rsidRPr="00CD6067" w:rsidRDefault="00A82B0C" w:rsidP="00A16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6067" w:rsidTr="00A16F39">
        <w:tc>
          <w:tcPr>
            <w:tcW w:w="2376" w:type="dxa"/>
          </w:tcPr>
          <w:p w:rsidR="00CD6067" w:rsidRPr="00CD6067" w:rsidRDefault="00CD6067" w:rsidP="00CD6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recomandări</w:t>
            </w:r>
          </w:p>
        </w:tc>
        <w:tc>
          <w:tcPr>
            <w:tcW w:w="1134" w:type="dxa"/>
          </w:tcPr>
          <w:p w:rsidR="00CD6067" w:rsidRPr="00CD6067" w:rsidRDefault="00A82B0C" w:rsidP="00A16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16F39" w:rsidRPr="00E532F1" w:rsidRDefault="00A16F39" w:rsidP="000D6D49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sectPr w:rsidR="00A16F39" w:rsidRPr="00E532F1" w:rsidSect="00A16F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B0"/>
    <w:multiLevelType w:val="hybridMultilevel"/>
    <w:tmpl w:val="A796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13372"/>
    <w:multiLevelType w:val="hybridMultilevel"/>
    <w:tmpl w:val="A796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57650"/>
    <w:multiLevelType w:val="hybridMultilevel"/>
    <w:tmpl w:val="80D60E1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6AD6B76"/>
    <w:multiLevelType w:val="multilevel"/>
    <w:tmpl w:val="5B12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11"/>
    <w:rsid w:val="000122DC"/>
    <w:rsid w:val="00064224"/>
    <w:rsid w:val="000D6D49"/>
    <w:rsid w:val="001D2029"/>
    <w:rsid w:val="002144EA"/>
    <w:rsid w:val="00217211"/>
    <w:rsid w:val="00277832"/>
    <w:rsid w:val="00282D92"/>
    <w:rsid w:val="002C07EE"/>
    <w:rsid w:val="0030345E"/>
    <w:rsid w:val="00320AA8"/>
    <w:rsid w:val="00471250"/>
    <w:rsid w:val="004F6913"/>
    <w:rsid w:val="005D3693"/>
    <w:rsid w:val="00604C4A"/>
    <w:rsid w:val="00626696"/>
    <w:rsid w:val="006B092D"/>
    <w:rsid w:val="006C5D6F"/>
    <w:rsid w:val="00716A3E"/>
    <w:rsid w:val="00745A93"/>
    <w:rsid w:val="00763EC5"/>
    <w:rsid w:val="007B14B0"/>
    <w:rsid w:val="00821576"/>
    <w:rsid w:val="008C3BC8"/>
    <w:rsid w:val="00913479"/>
    <w:rsid w:val="00971D9F"/>
    <w:rsid w:val="009C5C24"/>
    <w:rsid w:val="00A1678F"/>
    <w:rsid w:val="00A16F39"/>
    <w:rsid w:val="00A2024C"/>
    <w:rsid w:val="00A82B0C"/>
    <w:rsid w:val="00B01A3E"/>
    <w:rsid w:val="00B463E8"/>
    <w:rsid w:val="00B82BF1"/>
    <w:rsid w:val="00BC55CB"/>
    <w:rsid w:val="00C4641D"/>
    <w:rsid w:val="00C94C05"/>
    <w:rsid w:val="00CC493D"/>
    <w:rsid w:val="00CD6067"/>
    <w:rsid w:val="00D34769"/>
    <w:rsid w:val="00E532F1"/>
    <w:rsid w:val="00F11827"/>
    <w:rsid w:val="00F206A9"/>
    <w:rsid w:val="00FC2001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8542"/>
  <w15:docId w15:val="{5EBE1B2E-7752-4430-BBB6-48DC58AD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6A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971D9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8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289F-3BC3-40BF-AE25-1BBF779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28T04:59:00Z</cp:lastPrinted>
  <dcterms:created xsi:type="dcterms:W3CDTF">2022-05-27T05:13:00Z</dcterms:created>
  <dcterms:modified xsi:type="dcterms:W3CDTF">2022-06-28T04:59:00Z</dcterms:modified>
</cp:coreProperties>
</file>